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D" w:rsidRPr="00A42169" w:rsidRDefault="00BE2E7F" w:rsidP="00145AA3">
      <w:pPr>
        <w:pStyle w:val="Titel"/>
        <w:rPr>
          <w:sz w:val="40"/>
        </w:rPr>
      </w:pPr>
      <w:r w:rsidRPr="00A42169">
        <w:rPr>
          <w:noProof/>
          <w:sz w:val="40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-222885</wp:posOffset>
            </wp:positionV>
            <wp:extent cx="869950" cy="730250"/>
            <wp:effectExtent l="19050" t="0" r="6350" b="0"/>
            <wp:wrapThrough wrapText="bothSides">
              <wp:wrapPolygon edited="0">
                <wp:start x="-473" y="0"/>
                <wp:lineTo x="-473" y="20849"/>
                <wp:lineTo x="21758" y="20849"/>
                <wp:lineTo x="21758" y="0"/>
                <wp:lineTo x="-473" y="0"/>
              </wp:wrapPolygon>
            </wp:wrapThrough>
            <wp:docPr id="1" name="Billede 1" descr="Danish_Squash 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anish_Squash kopi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AA3" w:rsidRPr="00A42169">
        <w:rPr>
          <w:sz w:val="40"/>
        </w:rPr>
        <w:t xml:space="preserve">Indstilling af spiller til </w:t>
      </w:r>
      <w:r w:rsidR="00A42169" w:rsidRPr="00A42169">
        <w:rPr>
          <w:sz w:val="40"/>
        </w:rPr>
        <w:t>udviklingstræning</w:t>
      </w:r>
      <w:r w:rsidRPr="00A42169">
        <w:rPr>
          <w:rFonts w:ascii="Calibri" w:hAnsi="Calibri"/>
          <w:color w:val="1F497D"/>
          <w:sz w:val="16"/>
          <w:szCs w:val="22"/>
        </w:rPr>
        <w:t xml:space="preserve"> </w:t>
      </w:r>
    </w:p>
    <w:p w:rsidR="00145AA3" w:rsidRDefault="00145AA3" w:rsidP="00DB7532">
      <w:pPr>
        <w:jc w:val="both"/>
      </w:pPr>
      <w:r>
        <w:t xml:space="preserve">Dette skema har til formål at indstille spillere, der ikke i forvejen er en del af forbundets talent- og elitearbejde til at kunne </w:t>
      </w:r>
      <w:r w:rsidR="0046145F">
        <w:t>prøve sig af ved udviklingstræningen</w:t>
      </w:r>
      <w:r>
        <w:t>.</w:t>
      </w:r>
    </w:p>
    <w:p w:rsidR="00145AA3" w:rsidRDefault="00145AA3" w:rsidP="00DB7532">
      <w:pPr>
        <w:jc w:val="both"/>
      </w:pPr>
      <w:r>
        <w:t xml:space="preserve">Skemaet udfyldes i samarbejde med spillerens klub, personlige træner og forældre for derefter at fremsende det til Dansk Squash Forbund på mail: </w:t>
      </w:r>
      <w:hyperlink r:id="rId9" w:history="1">
        <w:r w:rsidRPr="007738AE">
          <w:rPr>
            <w:rStyle w:val="Hyperlink"/>
          </w:rPr>
          <w:t>Rasmus@DSqF.dk</w:t>
        </w:r>
      </w:hyperlink>
      <w:r>
        <w:t>. Det er vigtigt at alle informationer er udfyldt korrekt.</w:t>
      </w:r>
    </w:p>
    <w:p w:rsidR="00145AA3" w:rsidRDefault="00145AA3" w:rsidP="00145AA3">
      <w:pPr>
        <w:pStyle w:val="Overskrift3"/>
      </w:pPr>
      <w:r>
        <w:t>Trænerinformationer:</w:t>
      </w:r>
    </w:p>
    <w:tbl>
      <w:tblPr>
        <w:tblStyle w:val="Tabel-Gitter"/>
        <w:tblW w:w="0" w:type="auto"/>
        <w:tblLook w:val="04A0"/>
      </w:tblPr>
      <w:tblGrid>
        <w:gridCol w:w="2235"/>
        <w:gridCol w:w="7543"/>
      </w:tblGrid>
      <w:tr w:rsidR="00145AA3" w:rsidTr="008F1DA6">
        <w:tc>
          <w:tcPr>
            <w:tcW w:w="2235" w:type="dxa"/>
            <w:shd w:val="clear" w:color="auto" w:fill="C00000"/>
          </w:tcPr>
          <w:p w:rsidR="00145AA3" w:rsidRDefault="00145AA3" w:rsidP="00145AA3">
            <w:r>
              <w:t>Navn</w:t>
            </w:r>
          </w:p>
        </w:tc>
        <w:tc>
          <w:tcPr>
            <w:tcW w:w="7543" w:type="dxa"/>
          </w:tcPr>
          <w:p w:rsidR="00145AA3" w:rsidRDefault="00145AA3" w:rsidP="00145AA3"/>
        </w:tc>
      </w:tr>
      <w:tr w:rsidR="00145AA3" w:rsidTr="008F1DA6">
        <w:tc>
          <w:tcPr>
            <w:tcW w:w="2235" w:type="dxa"/>
            <w:shd w:val="clear" w:color="auto" w:fill="C00000"/>
          </w:tcPr>
          <w:p w:rsidR="00145AA3" w:rsidRDefault="00145AA3" w:rsidP="00145AA3">
            <w:r>
              <w:t>Klub</w:t>
            </w:r>
          </w:p>
        </w:tc>
        <w:tc>
          <w:tcPr>
            <w:tcW w:w="7543" w:type="dxa"/>
          </w:tcPr>
          <w:p w:rsidR="00145AA3" w:rsidRDefault="00145AA3" w:rsidP="00145AA3"/>
        </w:tc>
      </w:tr>
      <w:tr w:rsidR="00145AA3" w:rsidTr="008F1DA6">
        <w:tc>
          <w:tcPr>
            <w:tcW w:w="2235" w:type="dxa"/>
            <w:shd w:val="clear" w:color="auto" w:fill="C00000"/>
          </w:tcPr>
          <w:p w:rsidR="00145AA3" w:rsidRDefault="00145AA3" w:rsidP="00145AA3">
            <w:r>
              <w:t>Telefonnummer</w:t>
            </w:r>
          </w:p>
        </w:tc>
        <w:tc>
          <w:tcPr>
            <w:tcW w:w="7543" w:type="dxa"/>
          </w:tcPr>
          <w:p w:rsidR="00145AA3" w:rsidRDefault="00145AA3" w:rsidP="00145AA3"/>
        </w:tc>
      </w:tr>
      <w:tr w:rsidR="00145AA3" w:rsidTr="008F1DA6">
        <w:tc>
          <w:tcPr>
            <w:tcW w:w="2235" w:type="dxa"/>
            <w:shd w:val="clear" w:color="auto" w:fill="C00000"/>
          </w:tcPr>
          <w:p w:rsidR="00145AA3" w:rsidRDefault="00145AA3" w:rsidP="00145AA3">
            <w:r>
              <w:t xml:space="preserve">E-mail </w:t>
            </w:r>
          </w:p>
        </w:tc>
        <w:tc>
          <w:tcPr>
            <w:tcW w:w="7543" w:type="dxa"/>
          </w:tcPr>
          <w:p w:rsidR="00145AA3" w:rsidRDefault="00145AA3" w:rsidP="00145AA3"/>
        </w:tc>
      </w:tr>
      <w:tr w:rsidR="00145AA3" w:rsidTr="008F1DA6">
        <w:tc>
          <w:tcPr>
            <w:tcW w:w="2235" w:type="dxa"/>
            <w:shd w:val="clear" w:color="auto" w:fill="C00000"/>
          </w:tcPr>
          <w:p w:rsidR="00145AA3" w:rsidRDefault="00145AA3" w:rsidP="00145AA3">
            <w:r>
              <w:t>Ugentlige træningspas</w:t>
            </w:r>
          </w:p>
        </w:tc>
        <w:tc>
          <w:tcPr>
            <w:tcW w:w="7543" w:type="dxa"/>
          </w:tcPr>
          <w:p w:rsidR="00145AA3" w:rsidRDefault="00145AA3" w:rsidP="00145AA3"/>
        </w:tc>
      </w:tr>
    </w:tbl>
    <w:p w:rsidR="00145AA3" w:rsidRDefault="00145AA3" w:rsidP="00145AA3"/>
    <w:p w:rsidR="00145AA3" w:rsidRDefault="00145AA3" w:rsidP="00145AA3">
      <w:pPr>
        <w:pStyle w:val="Overskrift3"/>
      </w:pPr>
      <w:r>
        <w:t>Klubinformationer:</w:t>
      </w:r>
    </w:p>
    <w:tbl>
      <w:tblPr>
        <w:tblStyle w:val="Tabel-Gitter"/>
        <w:tblW w:w="0" w:type="auto"/>
        <w:tblLook w:val="04A0"/>
      </w:tblPr>
      <w:tblGrid>
        <w:gridCol w:w="2235"/>
        <w:gridCol w:w="7543"/>
      </w:tblGrid>
      <w:tr w:rsidR="00145AA3" w:rsidTr="008F1DA6">
        <w:tc>
          <w:tcPr>
            <w:tcW w:w="2235" w:type="dxa"/>
            <w:shd w:val="clear" w:color="auto" w:fill="C00000"/>
          </w:tcPr>
          <w:p w:rsidR="00145AA3" w:rsidRDefault="006902C4" w:rsidP="00145AA3">
            <w:r>
              <w:t>Klubnavn</w:t>
            </w:r>
          </w:p>
        </w:tc>
        <w:tc>
          <w:tcPr>
            <w:tcW w:w="7543" w:type="dxa"/>
          </w:tcPr>
          <w:p w:rsidR="00145AA3" w:rsidRDefault="00145AA3" w:rsidP="00145AA3"/>
        </w:tc>
      </w:tr>
      <w:tr w:rsidR="00145AA3" w:rsidTr="008F1DA6">
        <w:tc>
          <w:tcPr>
            <w:tcW w:w="2235" w:type="dxa"/>
            <w:shd w:val="clear" w:color="auto" w:fill="C00000"/>
          </w:tcPr>
          <w:p w:rsidR="00145AA3" w:rsidRDefault="006902C4" w:rsidP="00145AA3">
            <w:r>
              <w:t>Formand</w:t>
            </w:r>
          </w:p>
        </w:tc>
        <w:tc>
          <w:tcPr>
            <w:tcW w:w="7543" w:type="dxa"/>
          </w:tcPr>
          <w:p w:rsidR="00145AA3" w:rsidRDefault="00145AA3" w:rsidP="00145AA3"/>
        </w:tc>
      </w:tr>
      <w:tr w:rsidR="00145AA3" w:rsidTr="008F1DA6">
        <w:tc>
          <w:tcPr>
            <w:tcW w:w="2235" w:type="dxa"/>
            <w:shd w:val="clear" w:color="auto" w:fill="C00000"/>
          </w:tcPr>
          <w:p w:rsidR="00145AA3" w:rsidRDefault="006902C4" w:rsidP="00145AA3">
            <w:r>
              <w:t>Klubkontakt</w:t>
            </w:r>
          </w:p>
        </w:tc>
        <w:tc>
          <w:tcPr>
            <w:tcW w:w="7543" w:type="dxa"/>
          </w:tcPr>
          <w:p w:rsidR="00145AA3" w:rsidRDefault="00145AA3" w:rsidP="00145AA3"/>
        </w:tc>
      </w:tr>
      <w:tr w:rsidR="00145AA3" w:rsidTr="008F1DA6">
        <w:tc>
          <w:tcPr>
            <w:tcW w:w="2235" w:type="dxa"/>
            <w:shd w:val="clear" w:color="auto" w:fill="C00000"/>
          </w:tcPr>
          <w:p w:rsidR="00145AA3" w:rsidRDefault="006902C4" w:rsidP="00145AA3">
            <w:r>
              <w:t>Telefon</w:t>
            </w:r>
          </w:p>
        </w:tc>
        <w:tc>
          <w:tcPr>
            <w:tcW w:w="7543" w:type="dxa"/>
          </w:tcPr>
          <w:p w:rsidR="00145AA3" w:rsidRDefault="00145AA3" w:rsidP="00145AA3"/>
        </w:tc>
      </w:tr>
      <w:tr w:rsidR="00145AA3" w:rsidTr="008F1DA6">
        <w:tc>
          <w:tcPr>
            <w:tcW w:w="2235" w:type="dxa"/>
            <w:shd w:val="clear" w:color="auto" w:fill="C00000"/>
          </w:tcPr>
          <w:p w:rsidR="00145AA3" w:rsidRDefault="006902C4" w:rsidP="00145AA3">
            <w:r>
              <w:t>E-mail</w:t>
            </w:r>
          </w:p>
        </w:tc>
        <w:tc>
          <w:tcPr>
            <w:tcW w:w="7543" w:type="dxa"/>
          </w:tcPr>
          <w:p w:rsidR="00145AA3" w:rsidRDefault="00145AA3" w:rsidP="00145AA3"/>
        </w:tc>
      </w:tr>
    </w:tbl>
    <w:p w:rsidR="00145AA3" w:rsidRDefault="00145AA3" w:rsidP="00145AA3"/>
    <w:p w:rsidR="006902C4" w:rsidRDefault="006902C4" w:rsidP="006902C4">
      <w:pPr>
        <w:pStyle w:val="Overskrift3"/>
      </w:pPr>
      <w:r>
        <w:t>Spillerindstilling:</w:t>
      </w:r>
    </w:p>
    <w:tbl>
      <w:tblPr>
        <w:tblStyle w:val="Tabel-Gitter"/>
        <w:tblW w:w="0" w:type="auto"/>
        <w:tblLook w:val="04A0"/>
      </w:tblPr>
      <w:tblGrid>
        <w:gridCol w:w="2235"/>
        <w:gridCol w:w="7543"/>
      </w:tblGrid>
      <w:tr w:rsidR="006902C4" w:rsidTr="008F1DA6">
        <w:tc>
          <w:tcPr>
            <w:tcW w:w="2235" w:type="dxa"/>
            <w:shd w:val="clear" w:color="auto" w:fill="C00000"/>
          </w:tcPr>
          <w:p w:rsidR="006902C4" w:rsidRDefault="006902C4" w:rsidP="006902C4">
            <w:r>
              <w:t>Navn på spiller</w:t>
            </w:r>
          </w:p>
        </w:tc>
        <w:tc>
          <w:tcPr>
            <w:tcW w:w="7543" w:type="dxa"/>
          </w:tcPr>
          <w:p w:rsidR="006902C4" w:rsidRDefault="006902C4" w:rsidP="006902C4"/>
        </w:tc>
      </w:tr>
      <w:tr w:rsidR="006902C4" w:rsidTr="008F1DA6">
        <w:tc>
          <w:tcPr>
            <w:tcW w:w="2235" w:type="dxa"/>
            <w:shd w:val="clear" w:color="auto" w:fill="C00000"/>
          </w:tcPr>
          <w:p w:rsidR="006902C4" w:rsidRDefault="006902C4" w:rsidP="006902C4">
            <w:r>
              <w:t>Alderskategori</w:t>
            </w:r>
          </w:p>
        </w:tc>
        <w:tc>
          <w:tcPr>
            <w:tcW w:w="7543" w:type="dxa"/>
          </w:tcPr>
          <w:p w:rsidR="006902C4" w:rsidRDefault="006902C4" w:rsidP="006902C4"/>
        </w:tc>
      </w:tr>
      <w:tr w:rsidR="006902C4" w:rsidTr="008F1DA6">
        <w:tc>
          <w:tcPr>
            <w:tcW w:w="2235" w:type="dxa"/>
            <w:shd w:val="clear" w:color="auto" w:fill="C00000"/>
          </w:tcPr>
          <w:p w:rsidR="006902C4" w:rsidRDefault="006902C4" w:rsidP="006902C4">
            <w:r>
              <w:t>Rangliste placering</w:t>
            </w:r>
          </w:p>
        </w:tc>
        <w:tc>
          <w:tcPr>
            <w:tcW w:w="7543" w:type="dxa"/>
          </w:tcPr>
          <w:p w:rsidR="006902C4" w:rsidRDefault="006902C4" w:rsidP="006902C4"/>
        </w:tc>
      </w:tr>
      <w:tr w:rsidR="006902C4" w:rsidTr="008F1DA6">
        <w:tc>
          <w:tcPr>
            <w:tcW w:w="2235" w:type="dxa"/>
            <w:shd w:val="clear" w:color="auto" w:fill="C00000"/>
          </w:tcPr>
          <w:p w:rsidR="006902C4" w:rsidRDefault="006902C4" w:rsidP="006902C4">
            <w:r>
              <w:t xml:space="preserve">Placering ved seneste 3 </w:t>
            </w:r>
            <w:proofErr w:type="spellStart"/>
            <w:r>
              <w:t>JGP’er</w:t>
            </w:r>
            <w:proofErr w:type="spellEnd"/>
          </w:p>
        </w:tc>
        <w:tc>
          <w:tcPr>
            <w:tcW w:w="7543" w:type="dxa"/>
          </w:tcPr>
          <w:p w:rsidR="006902C4" w:rsidRDefault="006902C4" w:rsidP="006902C4"/>
          <w:p w:rsidR="006902C4" w:rsidRDefault="006902C4" w:rsidP="006902C4"/>
          <w:p w:rsidR="006902C4" w:rsidRDefault="006902C4" w:rsidP="006902C4"/>
          <w:p w:rsidR="006902C4" w:rsidRDefault="006902C4" w:rsidP="006902C4"/>
          <w:p w:rsidR="006902C4" w:rsidRDefault="006902C4" w:rsidP="006902C4"/>
        </w:tc>
      </w:tr>
      <w:tr w:rsidR="006902C4" w:rsidTr="008F1DA6">
        <w:tc>
          <w:tcPr>
            <w:tcW w:w="2235" w:type="dxa"/>
            <w:shd w:val="clear" w:color="auto" w:fill="C00000"/>
          </w:tcPr>
          <w:p w:rsidR="006902C4" w:rsidRDefault="008F1DA6" w:rsidP="006902C4">
            <w:proofErr w:type="spellStart"/>
            <w:r>
              <w:t>Kontakperson</w:t>
            </w:r>
            <w:proofErr w:type="spellEnd"/>
            <w:r>
              <w:t xml:space="preserve"> </w:t>
            </w:r>
          </w:p>
        </w:tc>
        <w:tc>
          <w:tcPr>
            <w:tcW w:w="7543" w:type="dxa"/>
          </w:tcPr>
          <w:p w:rsidR="006902C4" w:rsidRDefault="006902C4" w:rsidP="006902C4"/>
        </w:tc>
      </w:tr>
      <w:tr w:rsidR="006902C4" w:rsidTr="008F1DA6">
        <w:tc>
          <w:tcPr>
            <w:tcW w:w="2235" w:type="dxa"/>
            <w:shd w:val="clear" w:color="auto" w:fill="C00000"/>
          </w:tcPr>
          <w:p w:rsidR="006902C4" w:rsidRDefault="008F1DA6" w:rsidP="006902C4">
            <w:r>
              <w:t>Begrundelse for indstilling</w:t>
            </w:r>
          </w:p>
        </w:tc>
        <w:tc>
          <w:tcPr>
            <w:tcW w:w="7543" w:type="dxa"/>
          </w:tcPr>
          <w:p w:rsidR="006902C4" w:rsidRDefault="006902C4" w:rsidP="006902C4"/>
          <w:p w:rsidR="0084443E" w:rsidRDefault="0084443E" w:rsidP="006902C4"/>
          <w:p w:rsidR="0084443E" w:rsidRDefault="0084443E" w:rsidP="006902C4"/>
          <w:p w:rsidR="0084443E" w:rsidRDefault="0084443E" w:rsidP="006902C4"/>
          <w:p w:rsidR="0084443E" w:rsidRDefault="0084443E" w:rsidP="006902C4"/>
          <w:p w:rsidR="0084443E" w:rsidRDefault="0084443E" w:rsidP="006902C4"/>
          <w:p w:rsidR="0084443E" w:rsidRDefault="0084443E" w:rsidP="006902C4"/>
          <w:p w:rsidR="0084443E" w:rsidRDefault="0084443E" w:rsidP="006902C4"/>
          <w:p w:rsidR="0084443E" w:rsidRDefault="0084443E" w:rsidP="006902C4"/>
          <w:p w:rsidR="0084443E" w:rsidRDefault="0084443E" w:rsidP="006902C4"/>
          <w:p w:rsidR="0084443E" w:rsidRDefault="0084443E" w:rsidP="006902C4"/>
        </w:tc>
      </w:tr>
    </w:tbl>
    <w:p w:rsidR="006902C4" w:rsidRPr="006902C4" w:rsidRDefault="006902C4" w:rsidP="00944732"/>
    <w:sectPr w:rsidR="006902C4" w:rsidRPr="006902C4" w:rsidSect="00C4456D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69" w:rsidRDefault="00A42169" w:rsidP="00944732">
      <w:pPr>
        <w:spacing w:after="0" w:line="240" w:lineRule="auto"/>
      </w:pPr>
      <w:r>
        <w:separator/>
      </w:r>
    </w:p>
  </w:endnote>
  <w:endnote w:type="continuationSeparator" w:id="0">
    <w:p w:rsidR="00A42169" w:rsidRDefault="00A42169" w:rsidP="0094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778"/>
    </w:tblGrid>
    <w:tr w:rsidR="00A42169" w:rsidTr="00A42169">
      <w:tc>
        <w:tcPr>
          <w:tcW w:w="9778" w:type="dxa"/>
        </w:tcPr>
        <w:p w:rsidR="00A42169" w:rsidRDefault="00A42169" w:rsidP="00A06828">
          <w:pPr>
            <w:pStyle w:val="Sidefod"/>
            <w:jc w:val="center"/>
          </w:pPr>
          <w:r>
            <w:rPr>
              <w:color w:val="666699"/>
              <w:sz w:val="12"/>
              <w:szCs w:val="12"/>
            </w:rPr>
            <w:t>Dansk Squash Forbund · Sdr. Boulevard 17A, 5000</w:t>
          </w:r>
          <w:r w:rsidRPr="000409B2">
            <w:rPr>
              <w:color w:val="666699"/>
              <w:sz w:val="12"/>
              <w:szCs w:val="12"/>
            </w:rPr>
            <w:t xml:space="preserve"> Odense </w:t>
          </w:r>
          <w:r>
            <w:rPr>
              <w:color w:val="666699"/>
              <w:sz w:val="12"/>
              <w:szCs w:val="12"/>
            </w:rPr>
            <w:t xml:space="preserve">C </w:t>
          </w:r>
          <w:r w:rsidRPr="000409B2">
            <w:rPr>
              <w:color w:val="666699"/>
              <w:sz w:val="12"/>
              <w:szCs w:val="12"/>
            </w:rPr>
            <w:t>·</w:t>
          </w:r>
          <w:r>
            <w:rPr>
              <w:color w:val="666699"/>
              <w:sz w:val="12"/>
              <w:szCs w:val="12"/>
            </w:rPr>
            <w:t xml:space="preserve"> </w:t>
          </w:r>
          <w:r w:rsidRPr="000409B2">
            <w:rPr>
              <w:color w:val="666699"/>
              <w:sz w:val="12"/>
              <w:szCs w:val="12"/>
            </w:rPr>
            <w:t xml:space="preserve">Telefon </w:t>
          </w:r>
          <w:proofErr w:type="gramStart"/>
          <w:r w:rsidRPr="000409B2">
            <w:rPr>
              <w:color w:val="666699"/>
              <w:sz w:val="12"/>
              <w:szCs w:val="12"/>
            </w:rPr>
            <w:t>+45 66190822</w:t>
          </w:r>
          <w:proofErr w:type="gramEnd"/>
          <w:r>
            <w:rPr>
              <w:color w:val="666699"/>
              <w:sz w:val="12"/>
              <w:szCs w:val="12"/>
            </w:rPr>
            <w:t xml:space="preserve"> </w:t>
          </w:r>
          <w:r w:rsidRPr="000409B2">
            <w:rPr>
              <w:color w:val="666699"/>
              <w:sz w:val="12"/>
              <w:szCs w:val="12"/>
            </w:rPr>
            <w:t>·</w:t>
          </w:r>
          <w:r>
            <w:rPr>
              <w:color w:val="666699"/>
              <w:sz w:val="12"/>
              <w:szCs w:val="12"/>
            </w:rPr>
            <w:t xml:space="preserve"> M</w:t>
          </w:r>
          <w:r w:rsidRPr="000409B2">
            <w:rPr>
              <w:color w:val="666699"/>
              <w:sz w:val="12"/>
              <w:szCs w:val="12"/>
            </w:rPr>
            <w:t>ail:squash@dsqf.dk</w:t>
          </w:r>
          <w:r>
            <w:rPr>
              <w:color w:val="666699"/>
              <w:sz w:val="12"/>
              <w:szCs w:val="12"/>
            </w:rPr>
            <w:t xml:space="preserve"> </w:t>
          </w:r>
          <w:proofErr w:type="spellStart"/>
          <w:r w:rsidRPr="000409B2">
            <w:rPr>
              <w:color w:val="666699"/>
              <w:sz w:val="12"/>
              <w:szCs w:val="12"/>
            </w:rPr>
            <w:t>·</w:t>
          </w:r>
          <w:proofErr w:type="spellEnd"/>
          <w:r>
            <w:rPr>
              <w:color w:val="666699"/>
              <w:sz w:val="12"/>
              <w:szCs w:val="12"/>
            </w:rPr>
            <w:t xml:space="preserve"> </w:t>
          </w:r>
          <w:r w:rsidRPr="000409B2">
            <w:rPr>
              <w:color w:val="666699"/>
              <w:sz w:val="12"/>
              <w:szCs w:val="12"/>
            </w:rPr>
            <w:t>www.dsqf.dk·</w:t>
          </w:r>
          <w:r>
            <w:rPr>
              <w:color w:val="666699"/>
              <w:sz w:val="12"/>
              <w:szCs w:val="12"/>
            </w:rPr>
            <w:t xml:space="preserve"> </w:t>
          </w:r>
        </w:p>
      </w:tc>
    </w:tr>
    <w:tr w:rsidR="00A42169" w:rsidTr="00A42169">
      <w:tc>
        <w:tcPr>
          <w:tcW w:w="9778" w:type="dxa"/>
        </w:tcPr>
        <w:p w:rsidR="00A42169" w:rsidRDefault="00A42169" w:rsidP="00A42169">
          <w:pPr>
            <w:pStyle w:val="Sidefod"/>
            <w:jc w:val="center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41910</wp:posOffset>
                </wp:positionV>
                <wp:extent cx="958850" cy="165100"/>
                <wp:effectExtent l="19050" t="0" r="0" b="0"/>
                <wp:wrapNone/>
                <wp:docPr id="9" name="Billede 8" descr="dunlop[1]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unlop[1]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a-DK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10160</wp:posOffset>
                </wp:positionV>
                <wp:extent cx="958850" cy="247650"/>
                <wp:effectExtent l="19050" t="0" r="0" b="0"/>
                <wp:wrapNone/>
                <wp:docPr id="10" name="Billede 9" descr="globusdata[1]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busdata[1]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42169" w:rsidTr="00A42169">
      <w:tc>
        <w:tcPr>
          <w:tcW w:w="9778" w:type="dxa"/>
        </w:tcPr>
        <w:p w:rsidR="00A42169" w:rsidRDefault="00A42169" w:rsidP="00A42169">
          <w:pPr>
            <w:pStyle w:val="Sidefod"/>
            <w:jc w:val="center"/>
          </w:pPr>
        </w:p>
      </w:tc>
    </w:tr>
  </w:tbl>
  <w:p w:rsidR="00A42169" w:rsidRDefault="00A4216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69" w:rsidRDefault="00A42169" w:rsidP="00944732">
      <w:pPr>
        <w:spacing w:after="0" w:line="240" w:lineRule="auto"/>
      </w:pPr>
      <w:r>
        <w:separator/>
      </w:r>
    </w:p>
  </w:footnote>
  <w:footnote w:type="continuationSeparator" w:id="0">
    <w:p w:rsidR="00A42169" w:rsidRDefault="00A42169" w:rsidP="00944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AA3"/>
    <w:rsid w:val="00145AA3"/>
    <w:rsid w:val="0046145F"/>
    <w:rsid w:val="004F35F2"/>
    <w:rsid w:val="006902C4"/>
    <w:rsid w:val="0084443E"/>
    <w:rsid w:val="008F1DA6"/>
    <w:rsid w:val="00944732"/>
    <w:rsid w:val="00A06828"/>
    <w:rsid w:val="00A42169"/>
    <w:rsid w:val="00BE2E7F"/>
    <w:rsid w:val="00C4456D"/>
    <w:rsid w:val="00D42BFA"/>
    <w:rsid w:val="00DB7532"/>
    <w:rsid w:val="00ED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6D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5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5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45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5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145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145AA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5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45A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5AA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944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44732"/>
  </w:style>
  <w:style w:type="paragraph" w:styleId="Sidefod">
    <w:name w:val="footer"/>
    <w:basedOn w:val="Normal"/>
    <w:link w:val="SidefodTegn"/>
    <w:uiPriority w:val="99"/>
    <w:unhideWhenUsed/>
    <w:rsid w:val="00944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4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41A5A46EF1F475BA1F5B70918D33B6A@brugerTHI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asmus@DSqF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9299-7B76-4E0C-A137-EF3F5611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Tander</dc:creator>
  <cp:keywords/>
  <dc:description/>
  <cp:lastModifiedBy>Rasmus Juul Tander</cp:lastModifiedBy>
  <cp:revision>2</cp:revision>
  <dcterms:created xsi:type="dcterms:W3CDTF">2015-12-17T09:02:00Z</dcterms:created>
  <dcterms:modified xsi:type="dcterms:W3CDTF">2015-12-17T09:02:00Z</dcterms:modified>
</cp:coreProperties>
</file>